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571F9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а</w:t>
      </w:r>
    </w:p>
    <w:p w14:paraId="7DE2424F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14:paraId="6C16BD45" w14:textId="6B885E60" w:rsidR="00646CB7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</w:t>
      </w:r>
    </w:p>
    <w:p w14:paraId="4B429D4F" w14:textId="77777777" w:rsidR="00B040C7" w:rsidRPr="00F420B0" w:rsidRDefault="00B040C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7E18C" w14:textId="77777777" w:rsidR="00646CB7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5599B8A3" w14:textId="77777777" w:rsidR="00B040C7" w:rsidRPr="00F420B0" w:rsidRDefault="00B040C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25E15" w:rsidRPr="00F420B0" w14:paraId="45C701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B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87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25E15" w:rsidRPr="00F420B0" w14:paraId="7A740BE7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25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0E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2DFA5788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C2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1C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6E642C6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40746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.</w:t>
            </w:r>
          </w:p>
          <w:p w14:paraId="7622BEB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25E15" w:rsidRPr="00F420B0" w14:paraId="184ED15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DF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A7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министрация города Мурманска;</w:t>
            </w:r>
          </w:p>
          <w:p w14:paraId="386842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итет по образованию администрации города Мурманска</w:t>
            </w:r>
          </w:p>
          <w:p w14:paraId="12DBE0E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F40DC4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4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1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625E15" w:rsidRPr="00F420B0" w14:paraId="64DCFD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3D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E9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</w:tr>
      <w:tr w:rsidR="00625E15" w:rsidRPr="00F420B0" w14:paraId="1C7594A1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F6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68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: 17 171,9 тыс. руб., в том числе:</w:t>
            </w:r>
          </w:p>
          <w:p w14:paraId="42A455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: 17 171,9 тыс. руб., из них:</w:t>
            </w:r>
          </w:p>
          <w:p w14:paraId="356C729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 1717,9 тыс. руб.</w:t>
            </w:r>
          </w:p>
        </w:tc>
      </w:tr>
      <w:tr w:rsidR="00625E15" w:rsidRPr="00F420B0" w14:paraId="7B4CE096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2A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D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4DC65F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4E3DF86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 – 58%.</w:t>
            </w:r>
          </w:p>
          <w:p w14:paraId="3A7025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 – 60,8%</w:t>
            </w:r>
          </w:p>
        </w:tc>
      </w:tr>
    </w:tbl>
    <w:p w14:paraId="5D2E450F" w14:textId="77777777" w:rsidR="00625E15" w:rsidRPr="00F420B0" w:rsidRDefault="00625E15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357A4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2AC61827" w14:textId="77777777" w:rsidR="00625E15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54D365C" w14:textId="77777777" w:rsidR="00B040C7" w:rsidRPr="00F420B0" w:rsidRDefault="00B040C7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996763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42004EC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0B69C846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7434E6B0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2C82F629" w14:textId="77777777" w:rsidR="00625E15" w:rsidRDefault="00625E15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2B2589" w14:textId="77777777" w:rsidR="00B040C7" w:rsidRDefault="00B040C7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BE8DC" w14:textId="77777777" w:rsidR="00B040C7" w:rsidRDefault="00B040C7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3135EE" w14:textId="77777777" w:rsidR="00B040C7" w:rsidRDefault="00B040C7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EEEEE3" w14:textId="77777777" w:rsidR="00B040C7" w:rsidRDefault="00B040C7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A3F10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 на 2018 год</w:t>
      </w:r>
    </w:p>
    <w:p w14:paraId="6AC21D2E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025"/>
        <w:gridCol w:w="803"/>
        <w:gridCol w:w="1742"/>
        <w:gridCol w:w="1460"/>
        <w:gridCol w:w="1908"/>
      </w:tblGrid>
      <w:tr w:rsidR="00625E15" w:rsidRPr="00F420B0" w14:paraId="13E19971" w14:textId="77777777" w:rsidTr="00625E15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B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AF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82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01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625E15" w:rsidRPr="00F420B0" w14:paraId="12532C66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F4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EB8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036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98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4E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A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625E15" w:rsidRPr="00F420B0" w14:paraId="7B571875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D6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2A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A8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37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CC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7B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25E15" w:rsidRPr="00F420B0" w14:paraId="0863FEB2" w14:textId="77777777" w:rsidTr="00625E1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9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45F8232B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B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5C5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61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7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6F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17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0</w:t>
            </w:r>
          </w:p>
        </w:tc>
      </w:tr>
      <w:tr w:rsidR="00625E15" w:rsidRPr="00F420B0" w14:paraId="37D38C8A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54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A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C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AC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7D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625E15" w:rsidRPr="00F420B0" w14:paraId="74322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6D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8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9F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23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8B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E2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25E15" w:rsidRPr="00F420B0" w14:paraId="759DB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95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C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BC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F3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D9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</w:tr>
    </w:tbl>
    <w:p w14:paraId="3FD9D306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6FDD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CB83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E278D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0039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46CB7">
          <w:headerReference w:type="default" r:id="rId7"/>
          <w:type w:val="continuous"/>
          <w:pgSz w:w="11906" w:h="16838"/>
          <w:pgMar w:top="993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7D5566CA" w14:textId="58F10CDB" w:rsidR="00646CB7" w:rsidRPr="00F420B0" w:rsidRDefault="00646CB7" w:rsidP="00646CB7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</w:t>
      </w:r>
      <w:r w:rsidR="00E34697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66"/>
        <w:gridCol w:w="1616"/>
        <w:gridCol w:w="2051"/>
        <w:gridCol w:w="1366"/>
        <w:gridCol w:w="1205"/>
        <w:gridCol w:w="2296"/>
        <w:gridCol w:w="1169"/>
        <w:gridCol w:w="1967"/>
      </w:tblGrid>
      <w:tr w:rsidR="00625E15" w:rsidRPr="00F420B0" w14:paraId="7D9A4CB0" w14:textId="77777777" w:rsidTr="00625E15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CB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9F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Цель, задачи, основные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4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(квартал, год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1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F53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, тыс.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23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6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625E15" w:rsidRPr="00F420B0" w14:paraId="239791BD" w14:textId="77777777" w:rsidTr="00625E15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C7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250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094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302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51C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55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13522B5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C1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51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577F3A2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979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A118615" w14:textId="77777777" w:rsidTr="00625E15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D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50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01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9D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C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0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7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1B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25E15" w:rsidRPr="00F420B0" w14:paraId="18801563" w14:textId="77777777" w:rsidTr="00625E15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C6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32147E8C" w14:textId="77777777" w:rsidTr="00625E15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278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E7C5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92A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1F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563AA8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D67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D0087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EB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в СМИ,</w:t>
            </w:r>
          </w:p>
          <w:p w14:paraId="179882D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B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E9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166D2834" w14:textId="77777777" w:rsidTr="00625E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7EF9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F068C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B1EDF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2E26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392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573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AC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сотрудников полиции,</w:t>
            </w:r>
          </w:p>
          <w:p w14:paraId="2A0604E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38B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77555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EF8CF86" w14:textId="77777777" w:rsidTr="00625E15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2323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E42A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C8D7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AD90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351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9E4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5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граждан,</w:t>
            </w:r>
          </w:p>
          <w:p w14:paraId="6DEC3DC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6F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DD6D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7312CC77" w14:textId="77777777" w:rsidTr="00625E1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F7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503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ED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B7A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A1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D1A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DD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C2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46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0D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34FA7933" w14:textId="77777777" w:rsidTr="00625E1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4E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B1E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6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B6C7DF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67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9D4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61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седаний,</w:t>
            </w:r>
          </w:p>
          <w:p w14:paraId="34AD0F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AD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38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47EDC569" w14:textId="77777777" w:rsidTr="00625E15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A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91C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5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87A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6D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47E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3C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,</w:t>
            </w:r>
          </w:p>
          <w:p w14:paraId="7D8214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2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D1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1092438" w14:textId="77777777" w:rsidTr="00625E15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90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1B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Развитие систем АПК «Профилактика преступлений и</w:t>
            </w:r>
          </w:p>
          <w:p w14:paraId="301A6F3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»</w:t>
            </w:r>
          </w:p>
          <w:p w14:paraId="01285B22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0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E3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639E6DF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04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 38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 389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4E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F0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D3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, Комитет по образованию АГМ, МАУО города Мурманска УХЭО ОУ</w:t>
            </w:r>
          </w:p>
        </w:tc>
      </w:tr>
      <w:tr w:rsidR="00625E15" w:rsidRPr="00F420B0" w14:paraId="0F6E17DC" w14:textId="77777777" w:rsidTr="00625E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F330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DC8D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DB44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A2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69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56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9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C4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01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524A2DE2" w14:textId="77777777" w:rsidTr="00625E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FA9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1D2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63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B8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5D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DF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39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ключенных узлов,</w:t>
            </w:r>
          </w:p>
          <w:p w14:paraId="7F241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54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7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6FC18786" w14:textId="77777777" w:rsidTr="00625E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5B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29F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B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0E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16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89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6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0459E3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A9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2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 АГМ, МАУО города Мурманска УХЭО ОУ</w:t>
            </w:r>
          </w:p>
          <w:p w14:paraId="7274392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1E38BE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15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BF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7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D7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8B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  <w:p w14:paraId="50F2E50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21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AD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A0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9E0BF4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68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B1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5B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70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18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F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9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EB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555CA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B63C" w14:textId="32871CD4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 xml:space="preserve">Детализация направлений расходов </w:t>
      </w:r>
    </w:p>
    <w:p w14:paraId="1C40DB5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383"/>
        <w:gridCol w:w="2211"/>
        <w:gridCol w:w="3671"/>
      </w:tblGrid>
      <w:tr w:rsidR="00625E15" w:rsidRPr="00F420B0" w14:paraId="36A6D2DB" w14:textId="77777777" w:rsidTr="00625E15">
        <w:tc>
          <w:tcPr>
            <w:tcW w:w="656" w:type="dxa"/>
          </w:tcPr>
          <w:p w14:paraId="33E14DCC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5726D4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71D6A19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71" w:type="dxa"/>
          </w:tcPr>
          <w:p w14:paraId="52022088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25E15" w:rsidRPr="00F420B0" w14:paraId="55EBECE2" w14:textId="77777777" w:rsidTr="00625E15">
        <w:tc>
          <w:tcPr>
            <w:tcW w:w="656" w:type="dxa"/>
          </w:tcPr>
          <w:p w14:paraId="38F3E00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7EE6E095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7A42A51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14:paraId="69C56CC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25E15" w:rsidRPr="00F420B0" w14:paraId="018756E6" w14:textId="77777777" w:rsidTr="00625E15">
        <w:tc>
          <w:tcPr>
            <w:tcW w:w="656" w:type="dxa"/>
          </w:tcPr>
          <w:p w14:paraId="56EB6FF8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  <w:vAlign w:val="center"/>
          </w:tcPr>
          <w:p w14:paraId="21335D1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4A8695E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28312C9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009BFD6E" w14:textId="77777777" w:rsidTr="00625E15">
        <w:tc>
          <w:tcPr>
            <w:tcW w:w="656" w:type="dxa"/>
          </w:tcPr>
          <w:p w14:paraId="401D6D14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83" w:type="dxa"/>
            <w:vAlign w:val="center"/>
          </w:tcPr>
          <w:p w14:paraId="43EE6299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2B494DB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6373FE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47468BA7" w14:textId="77777777" w:rsidTr="00625E15">
        <w:tc>
          <w:tcPr>
            <w:tcW w:w="656" w:type="dxa"/>
          </w:tcPr>
          <w:p w14:paraId="7B561D61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383" w:type="dxa"/>
            <w:vAlign w:val="bottom"/>
          </w:tcPr>
          <w:p w14:paraId="31B209D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162FC52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41AA8F41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25E15" w:rsidRPr="00F420B0" w14:paraId="2AD9EACA" w14:textId="77777777" w:rsidTr="00625E15">
        <w:tc>
          <w:tcPr>
            <w:tcW w:w="656" w:type="dxa"/>
          </w:tcPr>
          <w:p w14:paraId="786853BD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383" w:type="dxa"/>
            <w:vAlign w:val="bottom"/>
          </w:tcPr>
          <w:p w14:paraId="5561843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1919933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0530592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617,0</w:t>
            </w:r>
          </w:p>
        </w:tc>
      </w:tr>
      <w:tr w:rsidR="00625E15" w:rsidRPr="00F420B0" w14:paraId="6D236D6F" w14:textId="77777777" w:rsidTr="00625E15">
        <w:tc>
          <w:tcPr>
            <w:tcW w:w="656" w:type="dxa"/>
          </w:tcPr>
          <w:p w14:paraId="05112040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383" w:type="dxa"/>
            <w:vAlign w:val="bottom"/>
          </w:tcPr>
          <w:p w14:paraId="7D0EFB0F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42C2570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492571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8,0</w:t>
            </w:r>
          </w:p>
        </w:tc>
      </w:tr>
    </w:tbl>
    <w:p w14:paraId="12AEE27C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25E15">
          <w:pgSz w:w="16838" w:h="11906" w:orient="landscape"/>
          <w:pgMar w:top="1134" w:right="851" w:bottom="426" w:left="851" w:header="0" w:footer="0" w:gutter="0"/>
          <w:cols w:space="720"/>
        </w:sectPr>
      </w:pPr>
    </w:p>
    <w:p w14:paraId="5A337421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02FB01F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1"/>
        <w:gridCol w:w="2083"/>
        <w:gridCol w:w="1823"/>
      </w:tblGrid>
      <w:tr w:rsidR="00625E15" w:rsidRPr="00F420B0" w14:paraId="4CE88C27" w14:textId="77777777" w:rsidTr="00625E15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8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8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A7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625E15" w:rsidRPr="00F420B0" w14:paraId="1BD7F13C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DD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2A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E15" w:rsidRPr="00F420B0" w14:paraId="5B40B821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5D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EC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9E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424A96DA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8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DF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1FB30EB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18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4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E2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7E78B1A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4A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63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10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282CC86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83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6C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6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B721D73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3B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0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9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027456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1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7A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6899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E6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4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7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</w:tr>
      <w:tr w:rsidR="00625E15" w:rsidRPr="00F420B0" w14:paraId="1B9F81F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F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12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0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8EC3F25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8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85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7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5E27F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F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37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8A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6A06979D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DD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FF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4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45CF6E5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A4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69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</w:tr>
      <w:tr w:rsidR="00625E15" w:rsidRPr="00F420B0" w14:paraId="3D0EA8EB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A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7E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D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5D126A2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66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C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3C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730A01F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0372350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02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F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5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04B34D2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4843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7D7F025C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6B1C7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4B4EE3B4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8DCE364" w14:textId="2C824403" w:rsidR="00646CB7" w:rsidRDefault="00646CB7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7A064" w14:textId="77777777" w:rsidR="00B040C7" w:rsidRDefault="00B040C7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3CAED" w14:textId="77777777" w:rsidR="00B040C7" w:rsidRDefault="00B040C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BF6CE" w14:textId="77777777" w:rsidR="00646CB7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7310E7C2" w14:textId="77777777" w:rsidR="00B040C7" w:rsidRPr="00F420B0" w:rsidRDefault="00B040C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9BCC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180C95C9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35DAF1EC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2B7FC38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5F7CCEE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5219A0D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3C3B87A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52CF288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70533C6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4412870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12B9359E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ого контракта. 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</w:p>
    <w:sectPr w:rsidR="00625E15" w:rsidRPr="00F420B0" w:rsidSect="00B040C7">
      <w:pgSz w:w="11906" w:h="16838"/>
      <w:pgMar w:top="993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0892"/>
      <w:docPartObj>
        <w:docPartGallery w:val="Page Numbers (Top of Page)"/>
        <w:docPartUnique/>
      </w:docPartObj>
    </w:sdtPr>
    <w:sdtEndPr/>
    <w:sdtContent>
      <w:p w14:paraId="07233415" w14:textId="77777777" w:rsidR="00EB2927" w:rsidRDefault="00EB2927">
        <w:pPr>
          <w:pStyle w:val="a4"/>
          <w:jc w:val="center"/>
        </w:pPr>
      </w:p>
      <w:p w14:paraId="6C91C26C" w14:textId="77777777" w:rsidR="00EB2927" w:rsidRDefault="00B040C7">
        <w:pPr>
          <w:pStyle w:val="a4"/>
          <w:jc w:val="center"/>
        </w:pPr>
      </w:p>
    </w:sdtContent>
  </w:sdt>
  <w:p w14:paraId="2EDC9D4D" w14:textId="77777777" w:rsidR="00EB2927" w:rsidRDefault="00EB2927">
    <w:pPr>
      <w:pStyle w:val="a4"/>
      <w:jc w:val="center"/>
    </w:pPr>
  </w:p>
  <w:p w14:paraId="608B5462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40C7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65B8-1D4A-4E50-8AD3-BE98967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55:00Z</dcterms:modified>
</cp:coreProperties>
</file>